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C4AD" w14:textId="2132A089" w:rsidR="00813ADA" w:rsidRPr="000A4950" w:rsidRDefault="00864EF4" w:rsidP="00813ADA">
      <w:pPr>
        <w:jc w:val="center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20</w:t>
      </w:r>
      <w:r w:rsidR="003748F2">
        <w:rPr>
          <w:rFonts w:ascii="HG丸ｺﾞｼｯｸM-PRO" w:eastAsia="HG丸ｺﾞｼｯｸM-PRO"/>
          <w:sz w:val="22"/>
          <w:szCs w:val="22"/>
        </w:rPr>
        <w:t>2</w:t>
      </w:r>
      <w:r w:rsidR="000905B5">
        <w:rPr>
          <w:rFonts w:ascii="HG丸ｺﾞｼｯｸM-PRO" w:eastAsia="HG丸ｺﾞｼｯｸM-PRO" w:hint="eastAsia"/>
          <w:sz w:val="22"/>
          <w:szCs w:val="22"/>
        </w:rPr>
        <w:t>5</w:t>
      </w:r>
      <w:r>
        <w:rPr>
          <w:rFonts w:ascii="HG丸ｺﾞｼｯｸM-PRO" w:eastAsia="HG丸ｺﾞｼｯｸM-PRO" w:hint="eastAsia"/>
          <w:sz w:val="22"/>
          <w:szCs w:val="22"/>
        </w:rPr>
        <w:t>年度</w:t>
      </w:r>
      <w:r w:rsidR="0048481C" w:rsidRPr="009C12BD">
        <w:rPr>
          <w:rFonts w:ascii="HG丸ｺﾞｼｯｸM-PRO" w:eastAsia="HG丸ｺﾞｼｯｸM-PRO" w:hint="eastAsia"/>
          <w:sz w:val="22"/>
          <w:szCs w:val="22"/>
        </w:rPr>
        <w:t>JEAS第</w:t>
      </w:r>
      <w:r w:rsidR="003748F2">
        <w:rPr>
          <w:rFonts w:ascii="HG丸ｺﾞｼｯｸM-PRO" w:eastAsia="HG丸ｺﾞｼｯｸM-PRO" w:hint="eastAsia"/>
          <w:sz w:val="22"/>
          <w:szCs w:val="22"/>
        </w:rPr>
        <w:t>2</w:t>
      </w:r>
      <w:r w:rsidR="000905B5">
        <w:rPr>
          <w:rFonts w:ascii="HG丸ｺﾞｼｯｸM-PRO" w:eastAsia="HG丸ｺﾞｼｯｸM-PRO" w:hint="eastAsia"/>
          <w:sz w:val="22"/>
          <w:szCs w:val="22"/>
        </w:rPr>
        <w:t>1</w:t>
      </w:r>
      <w:r w:rsidR="0048481C" w:rsidRPr="009C12BD">
        <w:rPr>
          <w:rFonts w:ascii="HG丸ｺﾞｼｯｸM-PRO" w:eastAsia="HG丸ｺﾞｼｯｸM-PRO" w:hint="eastAsia"/>
          <w:sz w:val="22"/>
          <w:szCs w:val="22"/>
        </w:rPr>
        <w:t>回技術交流会 (W</w:t>
      </w:r>
      <w:r w:rsidR="0048481C" w:rsidRPr="000A4950">
        <w:rPr>
          <w:rFonts w:ascii="HG丸ｺﾞｼｯｸM-PRO" w:eastAsia="HG丸ｺﾞｼｯｸM-PRO" w:hint="eastAsia"/>
          <w:sz w:val="22"/>
          <w:szCs w:val="22"/>
        </w:rPr>
        <w:t>eb開催)</w:t>
      </w:r>
    </w:p>
    <w:p w14:paraId="09CA239A" w14:textId="77777777" w:rsidR="00813ADA" w:rsidRPr="000A4950" w:rsidRDefault="00FF20C3" w:rsidP="00813ADA">
      <w:pPr>
        <w:pStyle w:val="a9"/>
        <w:snapToGrid w:val="0"/>
        <w:spacing w:line="240" w:lineRule="auto"/>
        <w:jc w:val="center"/>
        <w:rPr>
          <w:rFonts w:ascii="HG丸ｺﾞｼｯｸM-PRO" w:eastAsia="HG丸ｺﾞｼｯｸM-PRO"/>
          <w:szCs w:val="24"/>
          <w:u w:val="single"/>
        </w:rPr>
      </w:pPr>
      <w:r w:rsidRPr="000A4950">
        <w:rPr>
          <w:rFonts w:ascii="HG丸ｺﾞｼｯｸM-PRO" w:eastAsia="HG丸ｺﾞｼｯｸM-PRO" w:hint="eastAsia"/>
          <w:sz w:val="32"/>
          <w:szCs w:val="32"/>
          <w:u w:val="single"/>
        </w:rPr>
        <w:t xml:space="preserve"> </w:t>
      </w:r>
      <w:r w:rsidR="00813ADA" w:rsidRPr="000A4950">
        <w:rPr>
          <w:rFonts w:ascii="HG丸ｺﾞｼｯｸM-PRO" w:eastAsia="HG丸ｺﾞｼｯｸM-PRO" w:hint="eastAsia"/>
          <w:sz w:val="32"/>
          <w:szCs w:val="32"/>
          <w:u w:val="single"/>
        </w:rPr>
        <w:t>技</w:t>
      </w:r>
      <w:r w:rsidRPr="000A4950">
        <w:rPr>
          <w:rFonts w:ascii="HG丸ｺﾞｼｯｸM-PRO" w:eastAsia="HG丸ｺﾞｼｯｸM-PRO" w:hint="eastAsia"/>
          <w:sz w:val="32"/>
          <w:szCs w:val="32"/>
          <w:u w:val="single"/>
        </w:rPr>
        <w:t xml:space="preserve"> </w:t>
      </w:r>
      <w:r w:rsidR="00813ADA" w:rsidRPr="000A4950">
        <w:rPr>
          <w:rFonts w:ascii="HG丸ｺﾞｼｯｸM-PRO" w:eastAsia="HG丸ｺﾞｼｯｸM-PRO" w:hint="eastAsia"/>
          <w:sz w:val="32"/>
          <w:szCs w:val="32"/>
          <w:u w:val="single"/>
        </w:rPr>
        <w:t>術</w:t>
      </w:r>
      <w:r w:rsidRPr="000A4950">
        <w:rPr>
          <w:rFonts w:ascii="HG丸ｺﾞｼｯｸM-PRO" w:eastAsia="HG丸ｺﾞｼｯｸM-PRO" w:hint="eastAsia"/>
          <w:sz w:val="32"/>
          <w:szCs w:val="32"/>
          <w:u w:val="single"/>
        </w:rPr>
        <w:t xml:space="preserve"> </w:t>
      </w:r>
      <w:r w:rsidR="00813ADA" w:rsidRPr="000A4950">
        <w:rPr>
          <w:rFonts w:ascii="HG丸ｺﾞｼｯｸM-PRO" w:eastAsia="HG丸ｺﾞｼｯｸM-PRO" w:hint="eastAsia"/>
          <w:sz w:val="32"/>
          <w:szCs w:val="32"/>
          <w:u w:val="single"/>
        </w:rPr>
        <w:t>紹</w:t>
      </w:r>
      <w:r w:rsidRPr="000A4950">
        <w:rPr>
          <w:rFonts w:ascii="HG丸ｺﾞｼｯｸM-PRO" w:eastAsia="HG丸ｺﾞｼｯｸM-PRO" w:hint="eastAsia"/>
          <w:sz w:val="32"/>
          <w:szCs w:val="32"/>
          <w:u w:val="single"/>
        </w:rPr>
        <w:t xml:space="preserve"> </w:t>
      </w:r>
      <w:r w:rsidR="00813ADA" w:rsidRPr="000A4950">
        <w:rPr>
          <w:rFonts w:ascii="HG丸ｺﾞｼｯｸM-PRO" w:eastAsia="HG丸ｺﾞｼｯｸM-PRO" w:hint="eastAsia"/>
          <w:sz w:val="32"/>
          <w:szCs w:val="32"/>
          <w:u w:val="single"/>
        </w:rPr>
        <w:t>介</w:t>
      </w:r>
      <w:r w:rsidRPr="000A4950">
        <w:rPr>
          <w:rFonts w:ascii="HG丸ｺﾞｼｯｸM-PRO" w:eastAsia="HG丸ｺﾞｼｯｸM-PRO" w:hint="eastAsia"/>
          <w:sz w:val="32"/>
          <w:szCs w:val="32"/>
          <w:u w:val="single"/>
        </w:rPr>
        <w:t xml:space="preserve"> </w:t>
      </w:r>
      <w:r w:rsidR="00813ADA" w:rsidRPr="000A4950">
        <w:rPr>
          <w:rFonts w:ascii="HG丸ｺﾞｼｯｸM-PRO" w:eastAsia="HG丸ｺﾞｼｯｸM-PRO" w:hint="eastAsia"/>
          <w:sz w:val="32"/>
          <w:szCs w:val="32"/>
          <w:u w:val="single"/>
        </w:rPr>
        <w:t>申</w:t>
      </w:r>
      <w:r w:rsidRPr="000A4950">
        <w:rPr>
          <w:rFonts w:ascii="HG丸ｺﾞｼｯｸM-PRO" w:eastAsia="HG丸ｺﾞｼｯｸM-PRO" w:hint="eastAsia"/>
          <w:sz w:val="32"/>
          <w:szCs w:val="32"/>
          <w:u w:val="single"/>
        </w:rPr>
        <w:t xml:space="preserve"> </w:t>
      </w:r>
      <w:r w:rsidR="00813ADA" w:rsidRPr="000A4950">
        <w:rPr>
          <w:rFonts w:ascii="HG丸ｺﾞｼｯｸM-PRO" w:eastAsia="HG丸ｺﾞｼｯｸM-PRO" w:hint="eastAsia"/>
          <w:sz w:val="32"/>
          <w:szCs w:val="32"/>
          <w:u w:val="single"/>
        </w:rPr>
        <w:t>込</w:t>
      </w:r>
      <w:r w:rsidRPr="000A4950">
        <w:rPr>
          <w:rFonts w:ascii="HG丸ｺﾞｼｯｸM-PRO" w:eastAsia="HG丸ｺﾞｼｯｸM-PRO" w:hint="eastAsia"/>
          <w:sz w:val="32"/>
          <w:szCs w:val="32"/>
          <w:u w:val="single"/>
        </w:rPr>
        <w:t xml:space="preserve"> </w:t>
      </w:r>
      <w:r w:rsidR="00813ADA" w:rsidRPr="000A4950">
        <w:rPr>
          <w:rFonts w:ascii="HG丸ｺﾞｼｯｸM-PRO" w:eastAsia="HG丸ｺﾞｼｯｸM-PRO" w:hint="eastAsia"/>
          <w:sz w:val="32"/>
          <w:szCs w:val="32"/>
          <w:u w:val="single"/>
        </w:rPr>
        <w:t>書</w:t>
      </w:r>
    </w:p>
    <w:p w14:paraId="2AC47D13" w14:textId="77777777" w:rsidR="00813ADA" w:rsidRPr="000A4950" w:rsidRDefault="00813ADA" w:rsidP="00813ADA">
      <w:pPr>
        <w:pStyle w:val="a9"/>
        <w:snapToGrid w:val="0"/>
        <w:spacing w:line="240" w:lineRule="auto"/>
        <w:jc w:val="center"/>
        <w:rPr>
          <w:rFonts w:ascii="HG丸ｺﾞｼｯｸM-PRO" w:eastAsia="HG丸ｺﾞｼｯｸM-PRO"/>
          <w:sz w:val="32"/>
          <w:szCs w:val="32"/>
          <w:u w:val="single"/>
        </w:rPr>
      </w:pPr>
    </w:p>
    <w:p w14:paraId="4EFF093C" w14:textId="77777777" w:rsidR="00813ADA" w:rsidRPr="000A4950" w:rsidRDefault="00813ADA" w:rsidP="00813ADA">
      <w:pPr>
        <w:pStyle w:val="a9"/>
        <w:snapToGrid w:val="0"/>
        <w:spacing w:line="240" w:lineRule="auto"/>
        <w:rPr>
          <w:rFonts w:ascii="HG丸ｺﾞｼｯｸM-PRO" w:eastAsia="HG丸ｺﾞｼｯｸM-PRO"/>
          <w:sz w:val="22"/>
          <w:szCs w:val="22"/>
        </w:rPr>
      </w:pPr>
      <w:r w:rsidRPr="000A4950">
        <w:rPr>
          <w:rFonts w:ascii="HG丸ｺﾞｼｯｸM-PRO" w:eastAsia="HG丸ｺﾞｼｯｸM-PRO" w:hint="eastAsia"/>
          <w:sz w:val="22"/>
          <w:szCs w:val="22"/>
        </w:rPr>
        <w:t>下記のとおり、技術紹介の参加を希望します。</w:t>
      </w:r>
    </w:p>
    <w:p w14:paraId="291219A4" w14:textId="77777777" w:rsidR="00813ADA" w:rsidRPr="000A4950" w:rsidRDefault="00813ADA" w:rsidP="00FF20C3">
      <w:pPr>
        <w:pStyle w:val="a9"/>
        <w:snapToGrid w:val="0"/>
        <w:spacing w:line="240" w:lineRule="auto"/>
        <w:rPr>
          <w:rFonts w:ascii="HG丸ｺﾞｼｯｸM-PRO" w:eastAsia="HG丸ｺﾞｼｯｸM-PRO"/>
          <w:sz w:val="22"/>
          <w:szCs w:val="22"/>
        </w:rPr>
      </w:pPr>
      <w:r w:rsidRPr="000A4950">
        <w:rPr>
          <w:rFonts w:ascii="HG丸ｺﾞｼｯｸM-PRO" w:eastAsia="HG丸ｺﾞｼｯｸM-PRO" w:hint="eastAsia"/>
          <w:spacing w:val="79"/>
          <w:kern w:val="0"/>
          <w:sz w:val="22"/>
          <w:szCs w:val="22"/>
          <w:fitText w:val="597" w:id="1198747905"/>
        </w:rPr>
        <w:t>宛</w:t>
      </w:r>
      <w:r w:rsidRPr="000A4950">
        <w:rPr>
          <w:rFonts w:ascii="HG丸ｺﾞｼｯｸM-PRO" w:eastAsia="HG丸ｺﾞｼｯｸM-PRO" w:hint="eastAsia"/>
          <w:kern w:val="0"/>
          <w:sz w:val="22"/>
          <w:szCs w:val="22"/>
          <w:fitText w:val="597" w:id="1198747905"/>
        </w:rPr>
        <w:t>先</w:t>
      </w:r>
      <w:r w:rsidRPr="000A4950">
        <w:rPr>
          <w:rFonts w:ascii="HG丸ｺﾞｼｯｸM-PRO" w:eastAsia="HG丸ｺﾞｼｯｸM-PRO" w:hint="eastAsia"/>
          <w:sz w:val="22"/>
          <w:szCs w:val="22"/>
        </w:rPr>
        <w:t>：</w:t>
      </w:r>
      <w:r w:rsidR="00262117" w:rsidRPr="000A4950">
        <w:rPr>
          <w:rFonts w:ascii="HG丸ｺﾞｼｯｸM-PRO" w:eastAsia="HG丸ｺﾞｼｯｸM-PRO" w:hint="eastAsia"/>
          <w:sz w:val="22"/>
          <w:szCs w:val="22"/>
        </w:rPr>
        <w:t>一般</w:t>
      </w:r>
      <w:r w:rsidRPr="000A4950">
        <w:rPr>
          <w:rFonts w:ascii="HG丸ｺﾞｼｯｸM-PRO" w:eastAsia="HG丸ｺﾞｼｯｸM-PRO" w:hint="eastAsia"/>
          <w:sz w:val="22"/>
          <w:szCs w:val="22"/>
        </w:rPr>
        <w:t xml:space="preserve">社団法人日本環境アセスメント協会　</w:t>
      </w:r>
    </w:p>
    <w:p w14:paraId="366E7010" w14:textId="77777777" w:rsidR="00813ADA" w:rsidRPr="000A4950" w:rsidRDefault="00813ADA" w:rsidP="00111352">
      <w:pPr>
        <w:pStyle w:val="a9"/>
        <w:snapToGrid w:val="0"/>
        <w:spacing w:afterLines="50" w:after="148" w:line="240" w:lineRule="auto"/>
        <w:rPr>
          <w:rFonts w:ascii="HG丸ｺﾞｼｯｸM-PRO" w:eastAsia="HG丸ｺﾞｼｯｸM-PRO"/>
          <w:sz w:val="22"/>
          <w:szCs w:val="22"/>
        </w:rPr>
      </w:pPr>
      <w:r w:rsidRPr="000A4950">
        <w:rPr>
          <w:rFonts w:ascii="HG丸ｺﾞｼｯｸM-PRO" w:eastAsia="HG丸ｺﾞｼｯｸM-PRO" w:hint="eastAsia"/>
          <w:sz w:val="22"/>
          <w:szCs w:val="22"/>
        </w:rPr>
        <w:t>E-mail：asekyo@jeas.org     ＦＡＸ：０３－３２３０－３８７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020"/>
      </w:tblGrid>
      <w:tr w:rsidR="00D728E9" w:rsidRPr="000A4950" w14:paraId="16619E04" w14:textId="77777777" w:rsidTr="000905B5">
        <w:trPr>
          <w:trHeight w:val="1110"/>
          <w:jc w:val="center"/>
        </w:trPr>
        <w:tc>
          <w:tcPr>
            <w:tcW w:w="2474" w:type="dxa"/>
            <w:tcMar>
              <w:left w:w="28" w:type="dxa"/>
              <w:right w:w="28" w:type="dxa"/>
            </w:tcMar>
            <w:vAlign w:val="center"/>
          </w:tcPr>
          <w:p w14:paraId="45CDD43A" w14:textId="77777777" w:rsidR="00813ADA" w:rsidRPr="000A4950" w:rsidRDefault="00DF1D68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タイトル</w:t>
            </w:r>
          </w:p>
        </w:tc>
        <w:tc>
          <w:tcPr>
            <w:tcW w:w="6020" w:type="dxa"/>
          </w:tcPr>
          <w:p w14:paraId="04539AAD" w14:textId="77777777" w:rsidR="009551CA" w:rsidRPr="000A4950" w:rsidRDefault="009551CA" w:rsidP="009551CA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206FB3" w:rsidRPr="000A4950" w14:paraId="244A3C63" w14:textId="77777777" w:rsidTr="00206FB3">
        <w:trPr>
          <w:trHeight w:val="275"/>
          <w:jc w:val="center"/>
        </w:trPr>
        <w:tc>
          <w:tcPr>
            <w:tcW w:w="247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DAAD51D" w14:textId="77777777" w:rsidR="00206FB3" w:rsidRPr="000A4950" w:rsidRDefault="00206FB3" w:rsidP="00DF1D68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発表者</w:t>
            </w:r>
          </w:p>
          <w:p w14:paraId="4D3B0431" w14:textId="3DBE6BF6" w:rsidR="00206FB3" w:rsidRPr="000A4950" w:rsidRDefault="00206FB3" w:rsidP="00DF1D68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（代表者）</w:t>
            </w:r>
          </w:p>
        </w:tc>
        <w:tc>
          <w:tcPr>
            <w:tcW w:w="6020" w:type="dxa"/>
            <w:vAlign w:val="center"/>
          </w:tcPr>
          <w:p w14:paraId="6C1CB4A0" w14:textId="1A7B05E1" w:rsidR="00206FB3" w:rsidRPr="00206FB3" w:rsidRDefault="00206FB3" w:rsidP="001C513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16"/>
                <w:szCs w:val="16"/>
              </w:rPr>
            </w:pPr>
            <w:r w:rsidRPr="00206FB3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</w:tr>
      <w:tr w:rsidR="00206FB3" w:rsidRPr="000A4950" w14:paraId="6DBF6705" w14:textId="77777777" w:rsidTr="000905B5">
        <w:trPr>
          <w:trHeight w:val="414"/>
          <w:jc w:val="center"/>
        </w:trPr>
        <w:tc>
          <w:tcPr>
            <w:tcW w:w="2474" w:type="dxa"/>
            <w:vMerge/>
            <w:tcMar>
              <w:left w:w="28" w:type="dxa"/>
              <w:right w:w="28" w:type="dxa"/>
            </w:tcMar>
            <w:vAlign w:val="center"/>
          </w:tcPr>
          <w:p w14:paraId="6F4D3DFC" w14:textId="265172B8" w:rsidR="00206FB3" w:rsidRPr="000A4950" w:rsidRDefault="00206FB3" w:rsidP="00DF1D68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020" w:type="dxa"/>
            <w:vAlign w:val="center"/>
          </w:tcPr>
          <w:p w14:paraId="014FCEDB" w14:textId="23C4224F" w:rsidR="00206FB3" w:rsidRPr="000A4950" w:rsidRDefault="00206FB3" w:rsidP="001C513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氏</w:t>
            </w:r>
            <w:r w:rsidR="00FE23A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名</w:t>
            </w:r>
          </w:p>
        </w:tc>
      </w:tr>
      <w:tr w:rsidR="00206FB3" w:rsidRPr="000A4950" w14:paraId="7FE0D74C" w14:textId="77777777" w:rsidTr="000905B5">
        <w:trPr>
          <w:trHeight w:val="414"/>
          <w:jc w:val="center"/>
        </w:trPr>
        <w:tc>
          <w:tcPr>
            <w:tcW w:w="2474" w:type="dxa"/>
            <w:vMerge/>
            <w:tcMar>
              <w:left w:w="28" w:type="dxa"/>
              <w:right w:w="28" w:type="dxa"/>
            </w:tcMar>
            <w:vAlign w:val="center"/>
          </w:tcPr>
          <w:p w14:paraId="62E02540" w14:textId="77777777" w:rsidR="00206FB3" w:rsidRPr="000A4950" w:rsidRDefault="00206FB3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020" w:type="dxa"/>
            <w:vAlign w:val="center"/>
          </w:tcPr>
          <w:p w14:paraId="4C01E5FC" w14:textId="65B1D34E" w:rsidR="00206FB3" w:rsidRPr="000A4950" w:rsidRDefault="00206FB3" w:rsidP="001C513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所</w:t>
            </w:r>
            <w:r w:rsidR="00FE23A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属</w:t>
            </w:r>
          </w:p>
        </w:tc>
      </w:tr>
      <w:tr w:rsidR="00206FB3" w:rsidRPr="000A4950" w14:paraId="3EE3C39C" w14:textId="77777777" w:rsidTr="000905B5">
        <w:trPr>
          <w:trHeight w:val="414"/>
          <w:jc w:val="center"/>
        </w:trPr>
        <w:tc>
          <w:tcPr>
            <w:tcW w:w="2474" w:type="dxa"/>
            <w:vMerge/>
            <w:tcMar>
              <w:left w:w="28" w:type="dxa"/>
              <w:right w:w="28" w:type="dxa"/>
            </w:tcMar>
            <w:vAlign w:val="center"/>
          </w:tcPr>
          <w:p w14:paraId="6FB08E3F" w14:textId="77777777" w:rsidR="00206FB3" w:rsidRPr="000A4950" w:rsidRDefault="00206FB3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020" w:type="dxa"/>
            <w:vAlign w:val="center"/>
          </w:tcPr>
          <w:p w14:paraId="634DE8AB" w14:textId="77777777" w:rsidR="00206FB3" w:rsidRPr="000A4950" w:rsidRDefault="00206FB3" w:rsidP="001C513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ＴＥＬ</w:t>
            </w:r>
          </w:p>
        </w:tc>
      </w:tr>
      <w:tr w:rsidR="00206FB3" w:rsidRPr="000A4950" w14:paraId="2E7919DE" w14:textId="77777777" w:rsidTr="000905B5">
        <w:trPr>
          <w:trHeight w:val="420"/>
          <w:jc w:val="center"/>
        </w:trPr>
        <w:tc>
          <w:tcPr>
            <w:tcW w:w="2474" w:type="dxa"/>
            <w:vMerge/>
            <w:tcMar>
              <w:left w:w="28" w:type="dxa"/>
              <w:right w:w="28" w:type="dxa"/>
            </w:tcMar>
          </w:tcPr>
          <w:p w14:paraId="42D40932" w14:textId="77777777" w:rsidR="00206FB3" w:rsidRPr="000A4950" w:rsidRDefault="00206FB3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020" w:type="dxa"/>
            <w:vAlign w:val="center"/>
          </w:tcPr>
          <w:p w14:paraId="5B718E9E" w14:textId="77777777" w:rsidR="00206FB3" w:rsidRPr="000A4950" w:rsidRDefault="00206FB3" w:rsidP="001C513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メール</w:t>
            </w:r>
          </w:p>
        </w:tc>
      </w:tr>
      <w:tr w:rsidR="00D728E9" w:rsidRPr="000A4950" w14:paraId="77710FAF" w14:textId="77777777" w:rsidTr="00206FB3">
        <w:trPr>
          <w:trHeight w:val="2260"/>
          <w:jc w:val="center"/>
        </w:trPr>
        <w:tc>
          <w:tcPr>
            <w:tcW w:w="2474" w:type="dxa"/>
            <w:tcMar>
              <w:left w:w="28" w:type="dxa"/>
              <w:right w:w="28" w:type="dxa"/>
            </w:tcMar>
            <w:vAlign w:val="center"/>
          </w:tcPr>
          <w:p w14:paraId="76E224A6" w14:textId="77777777" w:rsidR="00813ADA" w:rsidRPr="000A4950" w:rsidRDefault="00DF1D68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発表者</w:t>
            </w:r>
          </w:p>
          <w:p w14:paraId="5CA4EDB0" w14:textId="77777777" w:rsidR="0070673C" w:rsidRPr="000A4950" w:rsidRDefault="0070673C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(共同研究・</w:t>
            </w:r>
          </w:p>
          <w:p w14:paraId="6E23B4C6" w14:textId="77777777" w:rsidR="0070673C" w:rsidRDefault="0070673C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共同発表の場合)</w:t>
            </w:r>
          </w:p>
          <w:p w14:paraId="3E3F5CAB" w14:textId="542F5EAC" w:rsidR="00DA441A" w:rsidRPr="00DA441A" w:rsidRDefault="00DA441A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6020" w:type="dxa"/>
            <w:vAlign w:val="center"/>
          </w:tcPr>
          <w:p w14:paraId="2013987A" w14:textId="6DA7B0D7" w:rsidR="00813ADA" w:rsidRPr="00ED60CD" w:rsidRDefault="00ED60CD" w:rsidP="006031C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18"/>
                <w:szCs w:val="18"/>
              </w:rPr>
            </w:pPr>
            <w:r w:rsidRPr="00ED60CD">
              <w:rPr>
                <w:rFonts w:ascii="HG丸ｺﾞｼｯｸM-PRO" w:eastAsia="HG丸ｺﾞｼｯｸM-PRO" w:hint="eastAsia"/>
                <w:sz w:val="18"/>
                <w:szCs w:val="18"/>
              </w:rPr>
              <w:t>*氏名にはふりがなの記載をお願いします。</w:t>
            </w:r>
          </w:p>
          <w:p w14:paraId="1DCA44F7" w14:textId="77777777" w:rsidR="00ED60CD" w:rsidRPr="00ED60CD" w:rsidRDefault="00ED60CD" w:rsidP="006031C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5234B7B5" w14:textId="77777777" w:rsidR="00ED60CD" w:rsidRDefault="00ED60CD" w:rsidP="006031C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6A035B86" w14:textId="77777777" w:rsidR="00ED60CD" w:rsidRDefault="00ED60CD" w:rsidP="006031C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76CF16E1" w14:textId="77777777" w:rsidR="00ED60CD" w:rsidRDefault="00ED60CD" w:rsidP="006031C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7FDEF3A8" w14:textId="77777777" w:rsidR="00ED60CD" w:rsidRDefault="00ED60CD" w:rsidP="006031C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5B629AC3" w14:textId="77777777" w:rsidR="00ED60CD" w:rsidRDefault="00ED60CD" w:rsidP="006031C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1FD2DCE5" w14:textId="4BF399DD" w:rsidR="00ED60CD" w:rsidRPr="000A4950" w:rsidRDefault="00ED60CD" w:rsidP="006031C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206FB3" w:rsidRPr="000A4950" w14:paraId="7B72FEDE" w14:textId="77777777" w:rsidTr="00206FB3">
        <w:trPr>
          <w:trHeight w:val="421"/>
          <w:jc w:val="center"/>
        </w:trPr>
        <w:tc>
          <w:tcPr>
            <w:tcW w:w="2474" w:type="dxa"/>
            <w:tcMar>
              <w:left w:w="28" w:type="dxa"/>
              <w:right w:w="28" w:type="dxa"/>
            </w:tcMar>
            <w:vAlign w:val="center"/>
          </w:tcPr>
          <w:p w14:paraId="7061B3D2" w14:textId="7CD54040" w:rsidR="00206FB3" w:rsidRPr="000A4950" w:rsidRDefault="00206FB3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発表希望場所</w:t>
            </w:r>
          </w:p>
        </w:tc>
        <w:tc>
          <w:tcPr>
            <w:tcW w:w="6020" w:type="dxa"/>
            <w:vAlign w:val="center"/>
          </w:tcPr>
          <w:p w14:paraId="6F3C681C" w14:textId="5BE8CF87" w:rsidR="00206FB3" w:rsidRPr="000A4950" w:rsidRDefault="00206FB3" w:rsidP="006031C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J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t>EAS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会議室　または　リモート</w:t>
            </w:r>
          </w:p>
        </w:tc>
      </w:tr>
      <w:tr w:rsidR="009461F3" w:rsidRPr="000905B5" w14:paraId="56823110" w14:textId="77777777" w:rsidTr="000905B5">
        <w:trPr>
          <w:trHeight w:val="6028"/>
          <w:jc w:val="center"/>
        </w:trPr>
        <w:tc>
          <w:tcPr>
            <w:tcW w:w="247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B38E3" w14:textId="77777777" w:rsidR="009461F3" w:rsidRPr="000A4950" w:rsidRDefault="009461F3" w:rsidP="009461F3">
            <w:pPr>
              <w:pStyle w:val="a9"/>
              <w:snapToGrid w:val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技術紹介の要旨</w:t>
            </w:r>
          </w:p>
          <w:p w14:paraId="1C5256AD" w14:textId="77777777" w:rsidR="009461F3" w:rsidRPr="000A4950" w:rsidRDefault="009461F3" w:rsidP="009461F3">
            <w:pPr>
              <w:pStyle w:val="a9"/>
              <w:snapToGrid w:val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[４００字程度]</w:t>
            </w:r>
          </w:p>
          <w:p w14:paraId="1DD3E837" w14:textId="77777777" w:rsidR="009461F3" w:rsidRPr="000A4950" w:rsidRDefault="009461F3" w:rsidP="009461F3">
            <w:pPr>
              <w:pStyle w:val="a9"/>
              <w:snapToGrid w:val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15EA3B7F" w14:textId="012F15C1" w:rsidR="009461F3" w:rsidRPr="000A4950" w:rsidRDefault="009461F3" w:rsidP="000905B5">
            <w:pPr>
              <w:pStyle w:val="a9"/>
              <w:snapToGrid w:val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（開催案内時に「口頭発表要旨」として使用いたします）</w:t>
            </w:r>
          </w:p>
        </w:tc>
        <w:tc>
          <w:tcPr>
            <w:tcW w:w="6020" w:type="dxa"/>
            <w:tcBorders>
              <w:bottom w:val="single" w:sz="4" w:space="0" w:color="auto"/>
            </w:tcBorders>
            <w:vAlign w:val="center"/>
          </w:tcPr>
          <w:p w14:paraId="55F942BD" w14:textId="77777777" w:rsidR="009461F3" w:rsidRPr="000A4950" w:rsidRDefault="009461F3" w:rsidP="009461F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5BA11BEF" w14:textId="77777777" w:rsidR="00813ADA" w:rsidRPr="001C1EA0" w:rsidRDefault="00813ADA" w:rsidP="009461F3">
      <w:pPr>
        <w:snapToGrid w:val="0"/>
        <w:ind w:left="398" w:hangingChars="200" w:hanging="398"/>
        <w:jc w:val="left"/>
        <w:rPr>
          <w:rFonts w:ascii="HG丸ｺﾞｼｯｸM-PRO" w:eastAsia="HG丸ｺﾞｼｯｸM-PRO"/>
          <w:sz w:val="24"/>
          <w:szCs w:val="24"/>
        </w:rPr>
      </w:pPr>
      <w:r w:rsidRPr="000A4950">
        <w:rPr>
          <w:rFonts w:ascii="HG丸ｺﾞｼｯｸM-PRO" w:eastAsia="HG丸ｺﾞｼｯｸM-PRO" w:hint="eastAsia"/>
          <w:sz w:val="22"/>
          <w:szCs w:val="22"/>
        </w:rPr>
        <w:t>注）１件の発表に対し申込書１枚としてください</w:t>
      </w:r>
      <w:r w:rsidR="00CB123C" w:rsidRPr="000A4950">
        <w:rPr>
          <w:rFonts w:ascii="HG丸ｺﾞｼｯｸM-PRO" w:eastAsia="HG丸ｺﾞｼｯｸM-PRO" w:hint="eastAsia"/>
          <w:sz w:val="22"/>
          <w:szCs w:val="22"/>
        </w:rPr>
        <w:t>。</w:t>
      </w:r>
    </w:p>
    <w:sectPr w:rsidR="00813ADA" w:rsidRPr="001C1EA0" w:rsidSect="00A75F12">
      <w:footerReference w:type="default" r:id="rId8"/>
      <w:pgSz w:w="11906" w:h="16838" w:code="9"/>
      <w:pgMar w:top="1134" w:right="1701" w:bottom="851" w:left="1701" w:header="680" w:footer="567" w:gutter="0"/>
      <w:cols w:space="425"/>
      <w:docGrid w:type="linesAndChars" w:linePitch="29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65121" w14:textId="77777777" w:rsidR="00D85F18" w:rsidRDefault="00D85F18" w:rsidP="008D5DF0">
      <w:r>
        <w:separator/>
      </w:r>
    </w:p>
  </w:endnote>
  <w:endnote w:type="continuationSeparator" w:id="0">
    <w:p w14:paraId="33B4BDF3" w14:textId="77777777" w:rsidR="00D85F18" w:rsidRDefault="00D85F18" w:rsidP="008D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2245" w14:textId="5538192C" w:rsidR="00EB20CC" w:rsidRDefault="006716E4" w:rsidP="00CB123C">
    <w:pPr>
      <w:pStyle w:val="ae"/>
      <w:jc w:val="center"/>
    </w:pPr>
    <w:r>
      <w:fldChar w:fldCharType="begin"/>
    </w:r>
    <w:r w:rsidR="00EB20CC">
      <w:instrText>PAGE   \* MERGEFORMAT</w:instrText>
    </w:r>
    <w:r>
      <w:fldChar w:fldCharType="separate"/>
    </w:r>
    <w:r w:rsidR="007A698D" w:rsidRPr="007A698D">
      <w:rPr>
        <w:noProof/>
        <w:lang w:val="ja-JP"/>
      </w:rPr>
      <w:t>5</w:t>
    </w:r>
    <w:r>
      <w:fldChar w:fldCharType="end"/>
    </w:r>
    <w:r w:rsidR="00D467AD">
      <w:rPr>
        <w:rFonts w:hint="eastAsia"/>
      </w:rPr>
      <w:t>/</w:t>
    </w:r>
    <w:r w:rsidR="008679BC">
      <w:rPr>
        <w:rFonts w:hint="eastAsi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3342D" w14:textId="77777777" w:rsidR="00D85F18" w:rsidRDefault="00D85F18" w:rsidP="008D5DF0">
      <w:r>
        <w:separator/>
      </w:r>
    </w:p>
  </w:footnote>
  <w:footnote w:type="continuationSeparator" w:id="0">
    <w:p w14:paraId="48EF20CF" w14:textId="77777777" w:rsidR="00D85F18" w:rsidRDefault="00D85F18" w:rsidP="008D5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5BA1"/>
    <w:multiLevelType w:val="singleLevel"/>
    <w:tmpl w:val="F08014F8"/>
    <w:lvl w:ilvl="0">
      <w:start w:val="2"/>
      <w:numFmt w:val="decimalEnclosedCircle"/>
      <w:lvlText w:val="%1"/>
      <w:lvlJc w:val="left"/>
      <w:pPr>
        <w:tabs>
          <w:tab w:val="num" w:pos="2235"/>
        </w:tabs>
        <w:ind w:left="2235" w:hanging="405"/>
      </w:pPr>
      <w:rPr>
        <w:rFonts w:hint="eastAsia"/>
      </w:rPr>
    </w:lvl>
  </w:abstractNum>
  <w:abstractNum w:abstractNumId="1" w15:restartNumberingAfterBreak="0">
    <w:nsid w:val="164209F7"/>
    <w:multiLevelType w:val="hybridMultilevel"/>
    <w:tmpl w:val="CF12A046"/>
    <w:lvl w:ilvl="0" w:tplc="7F6A8A3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1D5819"/>
    <w:multiLevelType w:val="singleLevel"/>
    <w:tmpl w:val="EBD4E548"/>
    <w:lvl w:ilvl="0">
      <w:start w:val="3"/>
      <w:numFmt w:val="decimalEnclosedCircle"/>
      <w:lvlText w:val="%1"/>
      <w:lvlJc w:val="left"/>
      <w:pPr>
        <w:tabs>
          <w:tab w:val="num" w:pos="2235"/>
        </w:tabs>
        <w:ind w:left="2235" w:hanging="405"/>
      </w:pPr>
      <w:rPr>
        <w:rFonts w:hint="eastAsia"/>
      </w:rPr>
    </w:lvl>
  </w:abstractNum>
  <w:abstractNum w:abstractNumId="3" w15:restartNumberingAfterBreak="0">
    <w:nsid w:val="28527FB5"/>
    <w:multiLevelType w:val="hybridMultilevel"/>
    <w:tmpl w:val="7F4630F0"/>
    <w:lvl w:ilvl="0" w:tplc="3FA27492">
      <w:start w:val="3"/>
      <w:numFmt w:val="bullet"/>
      <w:lvlText w:val="※"/>
      <w:lvlJc w:val="left"/>
      <w:pPr>
        <w:tabs>
          <w:tab w:val="num" w:pos="1313"/>
        </w:tabs>
        <w:ind w:left="13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3"/>
        </w:tabs>
        <w:ind w:left="4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3"/>
        </w:tabs>
        <w:ind w:left="4733" w:hanging="420"/>
      </w:pPr>
      <w:rPr>
        <w:rFonts w:ascii="Wingdings" w:hAnsi="Wingdings" w:hint="default"/>
      </w:rPr>
    </w:lvl>
  </w:abstractNum>
  <w:abstractNum w:abstractNumId="4" w15:restartNumberingAfterBreak="0">
    <w:nsid w:val="2BD954B1"/>
    <w:multiLevelType w:val="hybridMultilevel"/>
    <w:tmpl w:val="A266C226"/>
    <w:lvl w:ilvl="0" w:tplc="7F6A8A3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A6A2FE04">
      <w:start w:val="5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0B4476"/>
    <w:multiLevelType w:val="hybridMultilevel"/>
    <w:tmpl w:val="6CCC56B2"/>
    <w:lvl w:ilvl="0" w:tplc="7F6A8A3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F223A1"/>
    <w:multiLevelType w:val="singleLevel"/>
    <w:tmpl w:val="0D0244B8"/>
    <w:lvl w:ilvl="0">
      <w:start w:val="2"/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D496853"/>
    <w:multiLevelType w:val="hybridMultilevel"/>
    <w:tmpl w:val="B1827A5C"/>
    <w:lvl w:ilvl="0" w:tplc="6A860E52">
      <w:start w:val="3"/>
      <w:numFmt w:val="bullet"/>
      <w:lvlText w:val="※"/>
      <w:lvlJc w:val="left"/>
      <w:pPr>
        <w:tabs>
          <w:tab w:val="num" w:pos="1388"/>
        </w:tabs>
        <w:ind w:left="1388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3"/>
        </w:tabs>
        <w:ind w:left="4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3"/>
        </w:tabs>
        <w:ind w:left="4733" w:hanging="420"/>
      </w:pPr>
      <w:rPr>
        <w:rFonts w:ascii="Wingdings" w:hAnsi="Wingdings" w:hint="default"/>
      </w:rPr>
    </w:lvl>
  </w:abstractNum>
  <w:num w:numId="1" w16cid:durableId="510488251">
    <w:abstractNumId w:val="6"/>
  </w:num>
  <w:num w:numId="2" w16cid:durableId="1112701202">
    <w:abstractNumId w:val="0"/>
  </w:num>
  <w:num w:numId="3" w16cid:durableId="1352796983">
    <w:abstractNumId w:val="2"/>
  </w:num>
  <w:num w:numId="4" w16cid:durableId="1992899626">
    <w:abstractNumId w:val="1"/>
  </w:num>
  <w:num w:numId="5" w16cid:durableId="1375158984">
    <w:abstractNumId w:val="5"/>
  </w:num>
  <w:num w:numId="6" w16cid:durableId="819075169">
    <w:abstractNumId w:val="4"/>
  </w:num>
  <w:num w:numId="7" w16cid:durableId="1332375129">
    <w:abstractNumId w:val="3"/>
  </w:num>
  <w:num w:numId="8" w16cid:durableId="911890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89C"/>
    <w:rsid w:val="000224E3"/>
    <w:rsid w:val="0002442D"/>
    <w:rsid w:val="000250D8"/>
    <w:rsid w:val="000261CE"/>
    <w:rsid w:val="00034A09"/>
    <w:rsid w:val="00034CE2"/>
    <w:rsid w:val="00045B6F"/>
    <w:rsid w:val="000517F6"/>
    <w:rsid w:val="000524A7"/>
    <w:rsid w:val="0005425C"/>
    <w:rsid w:val="00081931"/>
    <w:rsid w:val="0008287C"/>
    <w:rsid w:val="000905B5"/>
    <w:rsid w:val="000923B9"/>
    <w:rsid w:val="000A0B58"/>
    <w:rsid w:val="000A3241"/>
    <w:rsid w:val="000A4950"/>
    <w:rsid w:val="000A5E2E"/>
    <w:rsid w:val="000A7EEA"/>
    <w:rsid w:val="000C1DA8"/>
    <w:rsid w:val="000E2F29"/>
    <w:rsid w:val="000E4599"/>
    <w:rsid w:val="000F1E89"/>
    <w:rsid w:val="000F47A8"/>
    <w:rsid w:val="0010519F"/>
    <w:rsid w:val="00111352"/>
    <w:rsid w:val="001141DB"/>
    <w:rsid w:val="00120337"/>
    <w:rsid w:val="00126C85"/>
    <w:rsid w:val="00133194"/>
    <w:rsid w:val="00136341"/>
    <w:rsid w:val="0014689C"/>
    <w:rsid w:val="00163120"/>
    <w:rsid w:val="001653D8"/>
    <w:rsid w:val="00166FDF"/>
    <w:rsid w:val="00173BA9"/>
    <w:rsid w:val="00175993"/>
    <w:rsid w:val="001A2504"/>
    <w:rsid w:val="001A5A77"/>
    <w:rsid w:val="001B2291"/>
    <w:rsid w:val="001C1EA0"/>
    <w:rsid w:val="001C4F7A"/>
    <w:rsid w:val="001C5133"/>
    <w:rsid w:val="001D4028"/>
    <w:rsid w:val="001D63BF"/>
    <w:rsid w:val="001D6C54"/>
    <w:rsid w:val="001D76A7"/>
    <w:rsid w:val="001E2189"/>
    <w:rsid w:val="001E64EE"/>
    <w:rsid w:val="001E6DD2"/>
    <w:rsid w:val="001F2CDE"/>
    <w:rsid w:val="00203FB6"/>
    <w:rsid w:val="002053A7"/>
    <w:rsid w:val="00206FB3"/>
    <w:rsid w:val="00222DBC"/>
    <w:rsid w:val="00241C44"/>
    <w:rsid w:val="00242B75"/>
    <w:rsid w:val="00243C3A"/>
    <w:rsid w:val="00252E27"/>
    <w:rsid w:val="00262117"/>
    <w:rsid w:val="0026352B"/>
    <w:rsid w:val="002647AA"/>
    <w:rsid w:val="00276940"/>
    <w:rsid w:val="00280814"/>
    <w:rsid w:val="00286BA2"/>
    <w:rsid w:val="002A18CA"/>
    <w:rsid w:val="002C2A88"/>
    <w:rsid w:val="002C3A48"/>
    <w:rsid w:val="002D25AF"/>
    <w:rsid w:val="002F336A"/>
    <w:rsid w:val="002F72EE"/>
    <w:rsid w:val="00304818"/>
    <w:rsid w:val="00312175"/>
    <w:rsid w:val="00321CDA"/>
    <w:rsid w:val="00322E06"/>
    <w:rsid w:val="0035177F"/>
    <w:rsid w:val="00363D9B"/>
    <w:rsid w:val="00365B46"/>
    <w:rsid w:val="003668FD"/>
    <w:rsid w:val="00373E68"/>
    <w:rsid w:val="003748F2"/>
    <w:rsid w:val="00394F0A"/>
    <w:rsid w:val="003A4F8E"/>
    <w:rsid w:val="003A7597"/>
    <w:rsid w:val="003C3D7F"/>
    <w:rsid w:val="003D6864"/>
    <w:rsid w:val="003D70CA"/>
    <w:rsid w:val="003E02E7"/>
    <w:rsid w:val="00402323"/>
    <w:rsid w:val="00411FCF"/>
    <w:rsid w:val="00435DEE"/>
    <w:rsid w:val="00444FA3"/>
    <w:rsid w:val="0044654B"/>
    <w:rsid w:val="00454AB2"/>
    <w:rsid w:val="00456192"/>
    <w:rsid w:val="00457E49"/>
    <w:rsid w:val="0048481C"/>
    <w:rsid w:val="0048578E"/>
    <w:rsid w:val="00491AA4"/>
    <w:rsid w:val="0049692E"/>
    <w:rsid w:val="004A0DD9"/>
    <w:rsid w:val="004A2AA6"/>
    <w:rsid w:val="004B33C1"/>
    <w:rsid w:val="004C785D"/>
    <w:rsid w:val="004C7C84"/>
    <w:rsid w:val="004D2CDC"/>
    <w:rsid w:val="004D348D"/>
    <w:rsid w:val="004F521F"/>
    <w:rsid w:val="005102BD"/>
    <w:rsid w:val="00523622"/>
    <w:rsid w:val="00527887"/>
    <w:rsid w:val="00533A4C"/>
    <w:rsid w:val="00533E8B"/>
    <w:rsid w:val="00544AA6"/>
    <w:rsid w:val="005464DC"/>
    <w:rsid w:val="00572265"/>
    <w:rsid w:val="00584389"/>
    <w:rsid w:val="00584D62"/>
    <w:rsid w:val="00585044"/>
    <w:rsid w:val="00594312"/>
    <w:rsid w:val="005A1443"/>
    <w:rsid w:val="005A27BB"/>
    <w:rsid w:val="005A2F8F"/>
    <w:rsid w:val="005A46A6"/>
    <w:rsid w:val="005A6949"/>
    <w:rsid w:val="005B0498"/>
    <w:rsid w:val="005C0312"/>
    <w:rsid w:val="005C40CE"/>
    <w:rsid w:val="005D0A0E"/>
    <w:rsid w:val="005D0A5E"/>
    <w:rsid w:val="005D791C"/>
    <w:rsid w:val="00602B71"/>
    <w:rsid w:val="006031C3"/>
    <w:rsid w:val="0061484D"/>
    <w:rsid w:val="0061552F"/>
    <w:rsid w:val="00625FDA"/>
    <w:rsid w:val="00633AB4"/>
    <w:rsid w:val="00634460"/>
    <w:rsid w:val="006408CF"/>
    <w:rsid w:val="006454EF"/>
    <w:rsid w:val="00653BCB"/>
    <w:rsid w:val="00653BFF"/>
    <w:rsid w:val="006611F2"/>
    <w:rsid w:val="00665952"/>
    <w:rsid w:val="006716E4"/>
    <w:rsid w:val="00683880"/>
    <w:rsid w:val="006846DF"/>
    <w:rsid w:val="00685985"/>
    <w:rsid w:val="0069517D"/>
    <w:rsid w:val="00695D08"/>
    <w:rsid w:val="006A764B"/>
    <w:rsid w:val="006B10DC"/>
    <w:rsid w:val="006B5803"/>
    <w:rsid w:val="006B7F8E"/>
    <w:rsid w:val="006C15A7"/>
    <w:rsid w:val="006C7845"/>
    <w:rsid w:val="006D2194"/>
    <w:rsid w:val="006D3A7B"/>
    <w:rsid w:val="006D77BF"/>
    <w:rsid w:val="006E2A14"/>
    <w:rsid w:val="006E31A9"/>
    <w:rsid w:val="006E73BC"/>
    <w:rsid w:val="0070673C"/>
    <w:rsid w:val="007135F3"/>
    <w:rsid w:val="00725463"/>
    <w:rsid w:val="00737628"/>
    <w:rsid w:val="0074188A"/>
    <w:rsid w:val="007424E9"/>
    <w:rsid w:val="00750EDE"/>
    <w:rsid w:val="0075337A"/>
    <w:rsid w:val="00753420"/>
    <w:rsid w:val="007541E5"/>
    <w:rsid w:val="00761981"/>
    <w:rsid w:val="0077144A"/>
    <w:rsid w:val="0077289C"/>
    <w:rsid w:val="00774B90"/>
    <w:rsid w:val="00780D8E"/>
    <w:rsid w:val="00794885"/>
    <w:rsid w:val="00797052"/>
    <w:rsid w:val="00797F58"/>
    <w:rsid w:val="00797F6D"/>
    <w:rsid w:val="007A0647"/>
    <w:rsid w:val="007A449D"/>
    <w:rsid w:val="007A698D"/>
    <w:rsid w:val="007B12F2"/>
    <w:rsid w:val="007B480D"/>
    <w:rsid w:val="007B57B5"/>
    <w:rsid w:val="007B5EE8"/>
    <w:rsid w:val="007B7320"/>
    <w:rsid w:val="007C31C5"/>
    <w:rsid w:val="007D166A"/>
    <w:rsid w:val="007D43D5"/>
    <w:rsid w:val="007D76B2"/>
    <w:rsid w:val="007F0F98"/>
    <w:rsid w:val="007F4EEE"/>
    <w:rsid w:val="007F7966"/>
    <w:rsid w:val="008007A7"/>
    <w:rsid w:val="00805226"/>
    <w:rsid w:val="00805F45"/>
    <w:rsid w:val="0080647F"/>
    <w:rsid w:val="008114A8"/>
    <w:rsid w:val="00813AB2"/>
    <w:rsid w:val="00813ADA"/>
    <w:rsid w:val="008145D0"/>
    <w:rsid w:val="00825397"/>
    <w:rsid w:val="008430B1"/>
    <w:rsid w:val="00846078"/>
    <w:rsid w:val="00853E2F"/>
    <w:rsid w:val="008567B8"/>
    <w:rsid w:val="00861DAE"/>
    <w:rsid w:val="00862D5F"/>
    <w:rsid w:val="00863FB7"/>
    <w:rsid w:val="00864EF4"/>
    <w:rsid w:val="008679BC"/>
    <w:rsid w:val="0087282C"/>
    <w:rsid w:val="008877E2"/>
    <w:rsid w:val="00893843"/>
    <w:rsid w:val="00893CF1"/>
    <w:rsid w:val="00893ECE"/>
    <w:rsid w:val="00895630"/>
    <w:rsid w:val="008967A8"/>
    <w:rsid w:val="008975D7"/>
    <w:rsid w:val="008A244F"/>
    <w:rsid w:val="008B2049"/>
    <w:rsid w:val="008B2955"/>
    <w:rsid w:val="008B6D10"/>
    <w:rsid w:val="008C0360"/>
    <w:rsid w:val="008C5686"/>
    <w:rsid w:val="008D1F7D"/>
    <w:rsid w:val="008D5D95"/>
    <w:rsid w:val="008D5DF0"/>
    <w:rsid w:val="008E423D"/>
    <w:rsid w:val="008E4A4B"/>
    <w:rsid w:val="008E4D9A"/>
    <w:rsid w:val="00900C64"/>
    <w:rsid w:val="0091541F"/>
    <w:rsid w:val="00921EC7"/>
    <w:rsid w:val="00925F1A"/>
    <w:rsid w:val="00930311"/>
    <w:rsid w:val="00932897"/>
    <w:rsid w:val="00932E36"/>
    <w:rsid w:val="009423F9"/>
    <w:rsid w:val="00943346"/>
    <w:rsid w:val="009461F3"/>
    <w:rsid w:val="009551CA"/>
    <w:rsid w:val="009610C4"/>
    <w:rsid w:val="00963D70"/>
    <w:rsid w:val="00964AC4"/>
    <w:rsid w:val="00966A85"/>
    <w:rsid w:val="0096785C"/>
    <w:rsid w:val="00967964"/>
    <w:rsid w:val="00967F32"/>
    <w:rsid w:val="0098381A"/>
    <w:rsid w:val="00985564"/>
    <w:rsid w:val="009B0B14"/>
    <w:rsid w:val="009C09A6"/>
    <w:rsid w:val="009C12BD"/>
    <w:rsid w:val="009C13CD"/>
    <w:rsid w:val="009D3B49"/>
    <w:rsid w:val="00A05BEA"/>
    <w:rsid w:val="00A0615F"/>
    <w:rsid w:val="00A11A87"/>
    <w:rsid w:val="00A26CC1"/>
    <w:rsid w:val="00A26EEF"/>
    <w:rsid w:val="00A302DE"/>
    <w:rsid w:val="00A307A3"/>
    <w:rsid w:val="00A33EF6"/>
    <w:rsid w:val="00A4289E"/>
    <w:rsid w:val="00A47D7F"/>
    <w:rsid w:val="00A615A6"/>
    <w:rsid w:val="00A70444"/>
    <w:rsid w:val="00A7172D"/>
    <w:rsid w:val="00A7209A"/>
    <w:rsid w:val="00A75F12"/>
    <w:rsid w:val="00A7727F"/>
    <w:rsid w:val="00A96699"/>
    <w:rsid w:val="00AA3900"/>
    <w:rsid w:val="00AC2676"/>
    <w:rsid w:val="00AD5281"/>
    <w:rsid w:val="00B03562"/>
    <w:rsid w:val="00B11A7E"/>
    <w:rsid w:val="00B1756B"/>
    <w:rsid w:val="00B219CD"/>
    <w:rsid w:val="00B33911"/>
    <w:rsid w:val="00B4235E"/>
    <w:rsid w:val="00B574D7"/>
    <w:rsid w:val="00B643DC"/>
    <w:rsid w:val="00B779B6"/>
    <w:rsid w:val="00B93D0D"/>
    <w:rsid w:val="00B97EBE"/>
    <w:rsid w:val="00BA36D1"/>
    <w:rsid w:val="00BB045B"/>
    <w:rsid w:val="00BB3C35"/>
    <w:rsid w:val="00BD2ED4"/>
    <w:rsid w:val="00BD3C72"/>
    <w:rsid w:val="00BE13C5"/>
    <w:rsid w:val="00BF1E64"/>
    <w:rsid w:val="00BF42AB"/>
    <w:rsid w:val="00C03CB0"/>
    <w:rsid w:val="00C05224"/>
    <w:rsid w:val="00C0565F"/>
    <w:rsid w:val="00C078E8"/>
    <w:rsid w:val="00C164BF"/>
    <w:rsid w:val="00C16743"/>
    <w:rsid w:val="00C252D5"/>
    <w:rsid w:val="00C312C0"/>
    <w:rsid w:val="00C34018"/>
    <w:rsid w:val="00C3474D"/>
    <w:rsid w:val="00C43243"/>
    <w:rsid w:val="00C569E0"/>
    <w:rsid w:val="00C63513"/>
    <w:rsid w:val="00C636D2"/>
    <w:rsid w:val="00C64230"/>
    <w:rsid w:val="00C715D3"/>
    <w:rsid w:val="00C81719"/>
    <w:rsid w:val="00C8238A"/>
    <w:rsid w:val="00C937C4"/>
    <w:rsid w:val="00C94467"/>
    <w:rsid w:val="00CA63B3"/>
    <w:rsid w:val="00CB00F3"/>
    <w:rsid w:val="00CB123C"/>
    <w:rsid w:val="00CB4EDC"/>
    <w:rsid w:val="00CB5B46"/>
    <w:rsid w:val="00CD1F8B"/>
    <w:rsid w:val="00CE0C4B"/>
    <w:rsid w:val="00CE248C"/>
    <w:rsid w:val="00CF6C5B"/>
    <w:rsid w:val="00D02D86"/>
    <w:rsid w:val="00D04E29"/>
    <w:rsid w:val="00D07CFE"/>
    <w:rsid w:val="00D1037B"/>
    <w:rsid w:val="00D1194C"/>
    <w:rsid w:val="00D12B67"/>
    <w:rsid w:val="00D14689"/>
    <w:rsid w:val="00D16E3C"/>
    <w:rsid w:val="00D24FE0"/>
    <w:rsid w:val="00D30786"/>
    <w:rsid w:val="00D35CAE"/>
    <w:rsid w:val="00D41CFD"/>
    <w:rsid w:val="00D430D5"/>
    <w:rsid w:val="00D467AD"/>
    <w:rsid w:val="00D46CD8"/>
    <w:rsid w:val="00D53414"/>
    <w:rsid w:val="00D53A7C"/>
    <w:rsid w:val="00D728E9"/>
    <w:rsid w:val="00D764A4"/>
    <w:rsid w:val="00D77A44"/>
    <w:rsid w:val="00D77FB3"/>
    <w:rsid w:val="00D8278D"/>
    <w:rsid w:val="00D8436D"/>
    <w:rsid w:val="00D85A98"/>
    <w:rsid w:val="00D85F18"/>
    <w:rsid w:val="00D86539"/>
    <w:rsid w:val="00D93331"/>
    <w:rsid w:val="00D96E72"/>
    <w:rsid w:val="00DA441A"/>
    <w:rsid w:val="00DA6A28"/>
    <w:rsid w:val="00DA6A36"/>
    <w:rsid w:val="00DB6F42"/>
    <w:rsid w:val="00DE3F20"/>
    <w:rsid w:val="00DE4CF2"/>
    <w:rsid w:val="00DF1D68"/>
    <w:rsid w:val="00DF6DD6"/>
    <w:rsid w:val="00E02290"/>
    <w:rsid w:val="00E03AFA"/>
    <w:rsid w:val="00E1334E"/>
    <w:rsid w:val="00E13852"/>
    <w:rsid w:val="00E156AE"/>
    <w:rsid w:val="00E212D9"/>
    <w:rsid w:val="00E234B1"/>
    <w:rsid w:val="00E25214"/>
    <w:rsid w:val="00E447BB"/>
    <w:rsid w:val="00E660BA"/>
    <w:rsid w:val="00E92C12"/>
    <w:rsid w:val="00EA05A2"/>
    <w:rsid w:val="00EA5DA4"/>
    <w:rsid w:val="00EB0CEB"/>
    <w:rsid w:val="00EB20CC"/>
    <w:rsid w:val="00EB636E"/>
    <w:rsid w:val="00EB6BBC"/>
    <w:rsid w:val="00EC3761"/>
    <w:rsid w:val="00EC3933"/>
    <w:rsid w:val="00ED25EF"/>
    <w:rsid w:val="00ED3649"/>
    <w:rsid w:val="00ED385B"/>
    <w:rsid w:val="00ED60CD"/>
    <w:rsid w:val="00ED6189"/>
    <w:rsid w:val="00ED6885"/>
    <w:rsid w:val="00EE3DD0"/>
    <w:rsid w:val="00EF25FA"/>
    <w:rsid w:val="00EF6048"/>
    <w:rsid w:val="00EF7BFD"/>
    <w:rsid w:val="00F155F9"/>
    <w:rsid w:val="00F21839"/>
    <w:rsid w:val="00F335D9"/>
    <w:rsid w:val="00F35B93"/>
    <w:rsid w:val="00F44618"/>
    <w:rsid w:val="00F5080D"/>
    <w:rsid w:val="00F53EDF"/>
    <w:rsid w:val="00F6166D"/>
    <w:rsid w:val="00F679D1"/>
    <w:rsid w:val="00F769DE"/>
    <w:rsid w:val="00F829D7"/>
    <w:rsid w:val="00F87DA0"/>
    <w:rsid w:val="00F87E3C"/>
    <w:rsid w:val="00F90E7D"/>
    <w:rsid w:val="00F91AA7"/>
    <w:rsid w:val="00F91AF2"/>
    <w:rsid w:val="00F96AFC"/>
    <w:rsid w:val="00FA111A"/>
    <w:rsid w:val="00FB636D"/>
    <w:rsid w:val="00FB78A0"/>
    <w:rsid w:val="00FC2B53"/>
    <w:rsid w:val="00FC3406"/>
    <w:rsid w:val="00FD55B8"/>
    <w:rsid w:val="00FD7F36"/>
    <w:rsid w:val="00FE23A8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60FB3"/>
  <w15:chartTrackingRefBased/>
  <w15:docId w15:val="{824AACAA-BD21-4F6D-B64B-AF47E561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35F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11A87"/>
  </w:style>
  <w:style w:type="paragraph" w:styleId="a4">
    <w:name w:val="Closing"/>
    <w:basedOn w:val="a"/>
    <w:next w:val="a"/>
    <w:rsid w:val="00A11A87"/>
    <w:pPr>
      <w:jc w:val="right"/>
    </w:pPr>
  </w:style>
  <w:style w:type="paragraph" w:styleId="a5">
    <w:name w:val="Note Heading"/>
    <w:basedOn w:val="a"/>
    <w:next w:val="a"/>
    <w:rsid w:val="00A11A87"/>
    <w:pPr>
      <w:jc w:val="center"/>
    </w:pPr>
  </w:style>
  <w:style w:type="paragraph" w:styleId="a6">
    <w:name w:val="Date"/>
    <w:basedOn w:val="a"/>
    <w:next w:val="a"/>
    <w:rsid w:val="00A11A87"/>
    <w:rPr>
      <w:spacing w:val="7"/>
      <w:kern w:val="0"/>
    </w:rPr>
  </w:style>
  <w:style w:type="paragraph" w:styleId="a7">
    <w:name w:val="Body Text Indent"/>
    <w:basedOn w:val="a"/>
    <w:link w:val="a8"/>
    <w:rsid w:val="00A11A87"/>
    <w:pPr>
      <w:adjustRightInd w:val="0"/>
      <w:snapToGrid w:val="0"/>
      <w:spacing w:line="360" w:lineRule="auto"/>
      <w:ind w:firstLineChars="122" w:firstLine="284"/>
    </w:pPr>
    <w:rPr>
      <w:sz w:val="24"/>
    </w:rPr>
  </w:style>
  <w:style w:type="paragraph" w:styleId="a9">
    <w:name w:val="Body Text"/>
    <w:basedOn w:val="a"/>
    <w:link w:val="aa"/>
    <w:rsid w:val="00A11A87"/>
    <w:pPr>
      <w:spacing w:line="240" w:lineRule="atLeast"/>
    </w:pPr>
    <w:rPr>
      <w:sz w:val="24"/>
    </w:rPr>
  </w:style>
  <w:style w:type="paragraph" w:styleId="2">
    <w:name w:val="Body Text Indent 2"/>
    <w:basedOn w:val="a"/>
    <w:rsid w:val="00A11A87"/>
    <w:pPr>
      <w:tabs>
        <w:tab w:val="left" w:pos="1673"/>
      </w:tabs>
      <w:adjustRightInd w:val="0"/>
      <w:snapToGrid w:val="0"/>
      <w:ind w:leftChars="1824" w:left="3693" w:firstLine="1"/>
    </w:pPr>
    <w:rPr>
      <w:sz w:val="22"/>
      <w:szCs w:val="22"/>
    </w:rPr>
  </w:style>
  <w:style w:type="character" w:styleId="ab">
    <w:name w:val="Hyperlink"/>
    <w:rsid w:val="00A11A87"/>
    <w:rPr>
      <w:color w:val="0000FF"/>
      <w:u w:val="single"/>
    </w:rPr>
  </w:style>
  <w:style w:type="paragraph" w:styleId="ac">
    <w:name w:val="header"/>
    <w:basedOn w:val="a"/>
    <w:link w:val="ad"/>
    <w:rsid w:val="008D5D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8D5DF0"/>
    <w:rPr>
      <w:kern w:val="2"/>
      <w:sz w:val="21"/>
    </w:rPr>
  </w:style>
  <w:style w:type="paragraph" w:styleId="ae">
    <w:name w:val="footer"/>
    <w:basedOn w:val="a"/>
    <w:link w:val="af"/>
    <w:uiPriority w:val="99"/>
    <w:rsid w:val="008D5DF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8D5DF0"/>
    <w:rPr>
      <w:kern w:val="2"/>
      <w:sz w:val="21"/>
    </w:rPr>
  </w:style>
  <w:style w:type="table" w:styleId="af0">
    <w:name w:val="Table Grid"/>
    <w:basedOn w:val="a1"/>
    <w:rsid w:val="00813A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f0"/>
    <w:uiPriority w:val="59"/>
    <w:rsid w:val="00B219C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D764A4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D764A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1D4028"/>
    <w:rPr>
      <w:color w:val="605E5C"/>
      <w:shd w:val="clear" w:color="auto" w:fill="E1DFDD"/>
    </w:rPr>
  </w:style>
  <w:style w:type="character" w:styleId="af3">
    <w:name w:val="annotation reference"/>
    <w:rsid w:val="00F87DA0"/>
    <w:rPr>
      <w:sz w:val="18"/>
      <w:szCs w:val="18"/>
    </w:rPr>
  </w:style>
  <w:style w:type="paragraph" w:styleId="af4">
    <w:name w:val="annotation text"/>
    <w:basedOn w:val="a"/>
    <w:link w:val="af5"/>
    <w:rsid w:val="00F87DA0"/>
    <w:pPr>
      <w:jc w:val="left"/>
    </w:pPr>
  </w:style>
  <w:style w:type="character" w:customStyle="1" w:styleId="af5">
    <w:name w:val="コメント文字列 (文字)"/>
    <w:link w:val="af4"/>
    <w:rsid w:val="00F87DA0"/>
    <w:rPr>
      <w:kern w:val="2"/>
      <w:sz w:val="21"/>
    </w:rPr>
  </w:style>
  <w:style w:type="paragraph" w:styleId="af6">
    <w:name w:val="annotation subject"/>
    <w:basedOn w:val="af4"/>
    <w:next w:val="af4"/>
    <w:link w:val="af7"/>
    <w:rsid w:val="00F87DA0"/>
    <w:rPr>
      <w:b/>
      <w:bCs/>
    </w:rPr>
  </w:style>
  <w:style w:type="character" w:customStyle="1" w:styleId="af7">
    <w:name w:val="コメント内容 (文字)"/>
    <w:link w:val="af6"/>
    <w:rsid w:val="00F87DA0"/>
    <w:rPr>
      <w:b/>
      <w:bCs/>
      <w:kern w:val="2"/>
      <w:sz w:val="21"/>
    </w:rPr>
  </w:style>
  <w:style w:type="paragraph" w:styleId="af8">
    <w:name w:val="Revision"/>
    <w:hidden/>
    <w:uiPriority w:val="99"/>
    <w:semiHidden/>
    <w:rsid w:val="00F87DA0"/>
    <w:rPr>
      <w:kern w:val="2"/>
      <w:sz w:val="21"/>
    </w:rPr>
  </w:style>
  <w:style w:type="character" w:customStyle="1" w:styleId="aa">
    <w:name w:val="本文 (文字)"/>
    <w:link w:val="a9"/>
    <w:rsid w:val="00DF1D68"/>
    <w:rPr>
      <w:kern w:val="2"/>
      <w:sz w:val="24"/>
    </w:rPr>
  </w:style>
  <w:style w:type="character" w:customStyle="1" w:styleId="a8">
    <w:name w:val="本文インデント (文字)"/>
    <w:link w:val="a7"/>
    <w:rsid w:val="00EB6BBC"/>
    <w:rPr>
      <w:kern w:val="2"/>
      <w:sz w:val="24"/>
    </w:rPr>
  </w:style>
  <w:style w:type="character" w:styleId="af9">
    <w:name w:val="Unresolved Mention"/>
    <w:basedOn w:val="a0"/>
    <w:uiPriority w:val="99"/>
    <w:semiHidden/>
    <w:unhideWhenUsed/>
    <w:rsid w:val="000A0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0D58-55D5-464C-8411-28054376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8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ＥＡＳ１３－１１８</vt:lpstr>
      <vt:lpstr>ＪＥＡＳ１３－１１８</vt:lpstr>
    </vt:vector>
  </TitlesOfParts>
  <Company>Microsoft</Company>
  <LinksUpToDate>false</LinksUpToDate>
  <CharactersWithSpaces>325</CharactersWithSpaces>
  <SharedDoc>false</SharedDoc>
  <HLinks>
    <vt:vector size="6" baseType="variant">
      <vt:variant>
        <vt:i4>4259946</vt:i4>
      </vt:variant>
      <vt:variant>
        <vt:i4>0</vt:i4>
      </vt:variant>
      <vt:variant>
        <vt:i4>0</vt:i4>
      </vt:variant>
      <vt:variant>
        <vt:i4>5</vt:i4>
      </vt:variant>
      <vt:variant>
        <vt:lpwstr>mailto:asekyo@je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ＥＡＳ１３－１１８</dc:title>
  <dc:subject/>
  <dc:creator>NEC-PCuser</dc:creator>
  <cp:keywords/>
  <cp:lastModifiedBy>國方 春子</cp:lastModifiedBy>
  <cp:revision>2</cp:revision>
  <cp:lastPrinted>2025-10-24T02:03:00Z</cp:lastPrinted>
  <dcterms:created xsi:type="dcterms:W3CDTF">2025-10-24T02:03:00Z</dcterms:created>
  <dcterms:modified xsi:type="dcterms:W3CDTF">2025-10-24T02:03:00Z</dcterms:modified>
</cp:coreProperties>
</file>